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F5" w:rsidRPr="00797918" w:rsidRDefault="005D1F91" w:rsidP="00622DF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7979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DF5" w:rsidRPr="0079791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9791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22DF5" w:rsidRPr="00797918">
        <w:rPr>
          <w:rFonts w:ascii="Times New Roman" w:hAnsi="Times New Roman" w:cs="Times New Roman"/>
          <w:i/>
          <w:sz w:val="24"/>
          <w:szCs w:val="24"/>
        </w:rPr>
        <w:t xml:space="preserve">        ОТЧЁТ  О  ПРОВЕДЕНИИ  ДЕКАДЫ </w:t>
      </w:r>
    </w:p>
    <w:p w:rsidR="00622DF5" w:rsidRPr="00797918" w:rsidRDefault="00622DF5" w:rsidP="00622DF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79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F91" w:rsidRPr="0079791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97918">
        <w:rPr>
          <w:rFonts w:ascii="Times New Roman" w:hAnsi="Times New Roman" w:cs="Times New Roman"/>
          <w:i/>
          <w:sz w:val="24"/>
          <w:szCs w:val="24"/>
        </w:rPr>
        <w:t xml:space="preserve">  ПРЕДМЕТОВ  </w:t>
      </w:r>
      <w:proofErr w:type="gramStart"/>
      <w:r w:rsidRPr="00797918">
        <w:rPr>
          <w:rFonts w:ascii="Times New Roman" w:hAnsi="Times New Roman" w:cs="Times New Roman"/>
          <w:i/>
          <w:sz w:val="24"/>
          <w:szCs w:val="24"/>
        </w:rPr>
        <w:t>ФИЗИКО- МАТЕМАТИЧЕСКОГО</w:t>
      </w:r>
      <w:proofErr w:type="gramEnd"/>
    </w:p>
    <w:p w:rsidR="00622DF5" w:rsidRPr="00797918" w:rsidRDefault="00622DF5" w:rsidP="00622DF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791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D1F91" w:rsidRPr="0079791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97918">
        <w:rPr>
          <w:rFonts w:ascii="Times New Roman" w:hAnsi="Times New Roman" w:cs="Times New Roman"/>
          <w:i/>
          <w:sz w:val="24"/>
          <w:szCs w:val="24"/>
        </w:rPr>
        <w:t xml:space="preserve">                             ЦИКЛА</w:t>
      </w:r>
    </w:p>
    <w:p w:rsidR="005D1F91" w:rsidRPr="00797918" w:rsidRDefault="005D1F91" w:rsidP="00622DF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7918">
        <w:rPr>
          <w:rFonts w:ascii="Times New Roman" w:hAnsi="Times New Roman" w:cs="Times New Roman"/>
          <w:i/>
          <w:sz w:val="24"/>
          <w:szCs w:val="24"/>
        </w:rPr>
        <w:t xml:space="preserve">                      ЗА  2018-2019  УЧЕБНЫЙ   ГОД</w:t>
      </w:r>
    </w:p>
    <w:p w:rsidR="005D1F91" w:rsidRPr="00797918" w:rsidRDefault="005D1F91" w:rsidP="00622DF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791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Декада была проведена с 10 по 20 декабря  2018г. В ней приняли участие учителя математики, физики, информатики. Особо следует отметить активное участие молодых   учителей.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>Цель проведения декады: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- обобщение педагогического опыта учителей ШМО физико-математического цикла;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- формирование интереса учащихся к изучению точных наук.                 Задачи, которые были  поставлены: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-  произвести  обмен накопленным опытом практического применения современных педагогических технологий; 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- повысить заинтересованность учащихся в изучении предметов физико-математического цикла;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- обобщить педагогический опыт учителей ШМО.</w:t>
      </w:r>
    </w:p>
    <w:p w:rsidR="00622DF5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Декада проводилась в соответствии с утвержденным планом.</w:t>
      </w:r>
    </w:p>
    <w:p w:rsidR="00530411" w:rsidRPr="00797918" w:rsidRDefault="00622DF5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В течение декады учителями  ШМО были проведены разнообразные конкурсы.  Молодые учителя  математики  Абдыракманова А.А. и Боубекова Ж.Б. среди учеников пятых и шестых классов организовали и провели</w:t>
      </w:r>
      <w:r w:rsidR="00797918" w:rsidRPr="00797918">
        <w:rPr>
          <w:rFonts w:ascii="Times New Roman" w:hAnsi="Times New Roman" w:cs="Times New Roman"/>
          <w:sz w:val="24"/>
          <w:szCs w:val="24"/>
        </w:rPr>
        <w:t xml:space="preserve"> </w:t>
      </w:r>
      <w:r w:rsidRPr="00797918">
        <w:rPr>
          <w:rFonts w:ascii="Times New Roman" w:hAnsi="Times New Roman" w:cs="Times New Roman"/>
          <w:sz w:val="24"/>
          <w:szCs w:val="24"/>
        </w:rPr>
        <w:t xml:space="preserve">конкурс стенгазет «Занимательная математика». Наиболее активны были ученики 5а и 5б классов. Они </w:t>
      </w:r>
      <w:r w:rsidR="007D37F1" w:rsidRPr="00797918">
        <w:rPr>
          <w:rFonts w:ascii="Times New Roman" w:hAnsi="Times New Roman" w:cs="Times New Roman"/>
          <w:sz w:val="24"/>
          <w:szCs w:val="24"/>
        </w:rPr>
        <w:t>заинтересованно работали  над предложенной темой.</w:t>
      </w:r>
    </w:p>
    <w:p w:rsidR="00530411" w:rsidRPr="00797918" w:rsidRDefault="00530411" w:rsidP="005304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 По предмету астрономия был организован конкурс плакатов «Солнечная система» учителем физики Коротковой Е.Л.. Победили ученицы 11а класса  Бектенова А. и Фаткулина А.. </w:t>
      </w:r>
    </w:p>
    <w:p w:rsidR="005E3E71" w:rsidRPr="00797918" w:rsidRDefault="007D37F1" w:rsidP="00622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Впервые был организован конкурс визиток кабинетов м</w:t>
      </w:r>
      <w:r w:rsidR="004C421A" w:rsidRPr="00797918">
        <w:rPr>
          <w:rFonts w:ascii="Times New Roman" w:hAnsi="Times New Roman" w:cs="Times New Roman"/>
          <w:sz w:val="24"/>
          <w:szCs w:val="24"/>
        </w:rPr>
        <w:t xml:space="preserve">атематики, информатики и физики «Наука в лицах». </w:t>
      </w:r>
      <w:r w:rsidRPr="00797918">
        <w:rPr>
          <w:rFonts w:ascii="Times New Roman" w:hAnsi="Times New Roman" w:cs="Times New Roman"/>
          <w:sz w:val="24"/>
          <w:szCs w:val="24"/>
        </w:rPr>
        <w:t xml:space="preserve"> </w:t>
      </w:r>
      <w:r w:rsidR="004C421A" w:rsidRPr="00797918">
        <w:rPr>
          <w:rFonts w:ascii="Times New Roman" w:hAnsi="Times New Roman" w:cs="Times New Roman"/>
          <w:sz w:val="24"/>
          <w:szCs w:val="24"/>
        </w:rPr>
        <w:t>Первое место  заняла визитная карточка кабинета физики,  созданная под руководством учителя физики Карымшакова С.Т.</w:t>
      </w:r>
      <w:r w:rsidR="00A25EAA" w:rsidRPr="00797918">
        <w:rPr>
          <w:rFonts w:ascii="Times New Roman" w:hAnsi="Times New Roman" w:cs="Times New Roman"/>
          <w:sz w:val="24"/>
          <w:szCs w:val="24"/>
        </w:rPr>
        <w:t xml:space="preserve"> учениками восьмых классов.            </w:t>
      </w:r>
    </w:p>
    <w:p w:rsidR="005E3E71" w:rsidRPr="00797918" w:rsidRDefault="005E3E71" w:rsidP="00622DF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622DF5" w:rsidRPr="0079791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0411" w:rsidRPr="00797918" w:rsidRDefault="00530411" w:rsidP="00622D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22DF5" w:rsidRPr="00797918" w:rsidRDefault="00622DF5" w:rsidP="00622D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В  коридорах школы </w:t>
      </w:r>
      <w:proofErr w:type="gramStart"/>
      <w:r w:rsidRPr="00797918">
        <w:rPr>
          <w:rFonts w:ascii="Times New Roman" w:hAnsi="Times New Roman" w:cs="Times New Roman"/>
          <w:b/>
          <w:i/>
          <w:sz w:val="24"/>
          <w:szCs w:val="24"/>
        </w:rPr>
        <w:t>школы</w:t>
      </w:r>
      <w:proofErr w:type="gramEnd"/>
      <w:r w:rsidRPr="007979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0411" w:rsidRPr="00797918" w:rsidRDefault="00530411" w:rsidP="00622D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1ABDFEF" wp14:editId="59BA954F">
            <wp:extent cx="5039360" cy="3780443"/>
            <wp:effectExtent l="19050" t="0" r="8890" b="0"/>
            <wp:docPr id="12" name="Рисунок 11" descr="C:\Documents and Settings\Мама\Рабочий стол\фото к декаде 18-19\20181217_14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ма\Рабочий стол\фото к декаде 18-19\20181217_145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90" cy="378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5FEEE75" wp14:editId="000EFAE4">
            <wp:extent cx="5038945" cy="3780132"/>
            <wp:effectExtent l="19050" t="0" r="9305" b="0"/>
            <wp:docPr id="16" name="Рисунок 13" descr="C:\Documents and Settings\Мама\Рабочий стол\фото к декаде 18-19\20181217_1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ама\Рабочий стол\фото к декаде 18-19\20181217_144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5" cy="378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979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Pr="00797918">
        <w:rPr>
          <w:rFonts w:ascii="Times New Roman" w:hAnsi="Times New Roman" w:cs="Times New Roman"/>
          <w:b/>
          <w:i/>
          <w:sz w:val="24"/>
          <w:szCs w:val="24"/>
        </w:rPr>
        <w:t>Конкурс стенгазет «Занимательная математика»</w:t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B9E05" wp14:editId="0DAA1191">
            <wp:extent cx="5076825" cy="3808548"/>
            <wp:effectExtent l="19050" t="0" r="9525" b="0"/>
            <wp:docPr id="17" name="Рисунок 1" descr="C:\Documents and Settings\Мама\Рабочий стол\фото к декаде 18-19\20181217_18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фото к декаде 18-19\20181217_182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0B06E" wp14:editId="0E2D541D">
            <wp:extent cx="5076825" cy="3808549"/>
            <wp:effectExtent l="19050" t="0" r="9525" b="0"/>
            <wp:docPr id="18" name="Рисунок 2" descr="C:\Documents and Settings\Мама\Рабочий стол\фото к декаде 18-19\20181217_14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фото к декаде 18-19\20181217_144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9" cy="380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7979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</w:t>
      </w:r>
      <w:r w:rsidRPr="00797918">
        <w:rPr>
          <w:rFonts w:ascii="Times New Roman" w:hAnsi="Times New Roman" w:cs="Times New Roman"/>
          <w:b/>
          <w:i/>
          <w:sz w:val="24"/>
          <w:szCs w:val="24"/>
        </w:rPr>
        <w:t>Конкурс  плакатов  «Солнечная система»</w:t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0A271" wp14:editId="3F64B4F3">
            <wp:extent cx="5940425" cy="4456407"/>
            <wp:effectExtent l="19050" t="0" r="3175" b="0"/>
            <wp:docPr id="19" name="Рисунок 3" descr="C:\Documents and Settings\Мама\Рабочий стол\фото к декаде 18-19\20181217_14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\Рабочий стол\фото к декаде 18-19\20181217_144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Конкурс стенгазет «Математика на Востоке и в Средней Азии»</w:t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7E9756" wp14:editId="3480758A">
            <wp:extent cx="5039995" cy="3780920"/>
            <wp:effectExtent l="19050" t="0" r="8255" b="0"/>
            <wp:docPr id="20" name="Рисунок 4" descr="C:\Documents and Settings\Мама\Рабочий стол\фото к декаде 18-19\20181217_14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ма\Рабочий стол\фото к декаде 18-19\20181217_144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01" cy="37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A0AEC" wp14:editId="4AF1C6C4">
            <wp:extent cx="5039403" cy="3780476"/>
            <wp:effectExtent l="19050" t="0" r="8847" b="0"/>
            <wp:docPr id="21" name="Рисунок 5" descr="C:\Documents and Settings\Мама\Рабочий стол\фото к декаде 18-19\20181217_14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ма\Рабочий стол\фото к декаде 18-19\20181217_144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1" cy="378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32E89" wp14:editId="4FFD15BC">
            <wp:extent cx="5940425" cy="4456407"/>
            <wp:effectExtent l="19050" t="0" r="3175" b="0"/>
            <wp:docPr id="22" name="Рисунок 6" descr="C:\Documents and Settings\Мама\Рабочий стол\фото к декаде 18-19\20181217_14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ма\Рабочий стол\фото к декаде 18-19\20181217_1449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E71" w:rsidRPr="00797918" w:rsidRDefault="005E3E71" w:rsidP="00F60CA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1F91" w:rsidRPr="00797918" w:rsidRDefault="005D1F91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F91" w:rsidRPr="00797918" w:rsidRDefault="005D1F91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951" w:rsidRPr="00797918" w:rsidRDefault="004C421A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lastRenderedPageBreak/>
        <w:t xml:space="preserve">      В этом учебном году впервые информатику начали изучать в пятом классе. И ученики пятых классов приняли </w:t>
      </w:r>
      <w:r w:rsidR="00A25EAA" w:rsidRPr="00797918">
        <w:rPr>
          <w:rFonts w:ascii="Times New Roman" w:hAnsi="Times New Roman" w:cs="Times New Roman"/>
          <w:sz w:val="24"/>
          <w:szCs w:val="24"/>
        </w:rPr>
        <w:t xml:space="preserve"> активное </w:t>
      </w:r>
      <w:r w:rsidRPr="00797918">
        <w:rPr>
          <w:rFonts w:ascii="Times New Roman" w:hAnsi="Times New Roman" w:cs="Times New Roman"/>
          <w:sz w:val="24"/>
          <w:szCs w:val="24"/>
        </w:rPr>
        <w:t>участие в оформлении коридоров школы, выполнив плакаты на тему «</w:t>
      </w:r>
      <w:r w:rsidR="008E327B" w:rsidRPr="00797918">
        <w:rPr>
          <w:rFonts w:ascii="Times New Roman" w:hAnsi="Times New Roman" w:cs="Times New Roman"/>
          <w:sz w:val="24"/>
          <w:szCs w:val="24"/>
        </w:rPr>
        <w:t>Что же это – информатика?».</w:t>
      </w:r>
      <w:r w:rsidR="007D37F1" w:rsidRPr="00797918">
        <w:rPr>
          <w:rFonts w:ascii="Times New Roman" w:hAnsi="Times New Roman" w:cs="Times New Roman"/>
          <w:sz w:val="24"/>
          <w:szCs w:val="24"/>
        </w:rPr>
        <w:t xml:space="preserve"> </w:t>
      </w:r>
      <w:r w:rsidR="00FA1951" w:rsidRPr="00797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27B" w:rsidRPr="00797918" w:rsidRDefault="008E327B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  Особенностью проводимых конкурсов стенгазет было то, что с целью повышения качества представляемого материала, каждый класс  готовил в каждой номинации только одну газету. </w:t>
      </w:r>
    </w:p>
    <w:p w:rsidR="0026455E" w:rsidRPr="00797918" w:rsidRDefault="008E327B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  Среди учеников седьмых и восьмых классов учителями физики Карымшаковым С.Т. и Коротковой Е.Л. была проведена олимпиада по физике. Она показала заинтересованность учеников в таком мероприятии. Участники показали неплохие результаты</w:t>
      </w:r>
      <w:r w:rsidR="0026455E" w:rsidRPr="00797918">
        <w:rPr>
          <w:rFonts w:ascii="Times New Roman" w:hAnsi="Times New Roman" w:cs="Times New Roman"/>
          <w:sz w:val="24"/>
          <w:szCs w:val="24"/>
        </w:rPr>
        <w:t>.  П</w:t>
      </w:r>
      <w:r w:rsidRPr="00797918">
        <w:rPr>
          <w:rFonts w:ascii="Times New Roman" w:hAnsi="Times New Roman" w:cs="Times New Roman"/>
          <w:sz w:val="24"/>
          <w:szCs w:val="24"/>
        </w:rPr>
        <w:t>оэтому представляется целесообразным сделать такую олимпиаду традиционной в рамках декады</w:t>
      </w:r>
      <w:r w:rsidR="0026455E" w:rsidRPr="00797918">
        <w:rPr>
          <w:rFonts w:ascii="Times New Roman" w:hAnsi="Times New Roman" w:cs="Times New Roman"/>
          <w:sz w:val="24"/>
          <w:szCs w:val="24"/>
        </w:rPr>
        <w:t>.</w:t>
      </w:r>
    </w:p>
    <w:p w:rsidR="00D45CAC" w:rsidRPr="00797918" w:rsidRDefault="00AC4D5A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Были подготовлены четыре </w:t>
      </w:r>
      <w:proofErr w:type="gramStart"/>
      <w:r w:rsidRPr="00797918">
        <w:rPr>
          <w:rFonts w:ascii="Times New Roman" w:hAnsi="Times New Roman" w:cs="Times New Roman"/>
          <w:sz w:val="24"/>
          <w:szCs w:val="24"/>
        </w:rPr>
        <w:t>внеклассные</w:t>
      </w:r>
      <w:proofErr w:type="gramEnd"/>
      <w:r w:rsidRPr="0079791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6455E" w:rsidRPr="00797918">
        <w:rPr>
          <w:rFonts w:ascii="Times New Roman" w:hAnsi="Times New Roman" w:cs="Times New Roman"/>
          <w:sz w:val="24"/>
          <w:szCs w:val="24"/>
        </w:rPr>
        <w:t xml:space="preserve">, но проведены только два в связи с тем, что на базе школы проводился районный тур предметных олимпиад. Математический КВН среди учеников </w:t>
      </w:r>
      <w:r w:rsidR="00D45CAC" w:rsidRPr="00797918">
        <w:rPr>
          <w:rFonts w:ascii="Times New Roman" w:hAnsi="Times New Roman" w:cs="Times New Roman"/>
          <w:sz w:val="24"/>
          <w:szCs w:val="24"/>
        </w:rPr>
        <w:t>8а и 8б классов провела учитель математики  Ажыбаева</w:t>
      </w:r>
      <w:r w:rsidR="0026455E" w:rsidRPr="00797918">
        <w:rPr>
          <w:rFonts w:ascii="Times New Roman" w:hAnsi="Times New Roman" w:cs="Times New Roman"/>
          <w:sz w:val="24"/>
          <w:szCs w:val="24"/>
        </w:rPr>
        <w:t xml:space="preserve"> Ж.Ж..  Меропр</w:t>
      </w:r>
      <w:r w:rsidR="00D45CAC" w:rsidRPr="00797918">
        <w:rPr>
          <w:rFonts w:ascii="Times New Roman" w:hAnsi="Times New Roman" w:cs="Times New Roman"/>
          <w:sz w:val="24"/>
          <w:szCs w:val="24"/>
        </w:rPr>
        <w:t>и</w:t>
      </w:r>
      <w:r w:rsidR="0026455E" w:rsidRPr="00797918">
        <w:rPr>
          <w:rFonts w:ascii="Times New Roman" w:hAnsi="Times New Roman" w:cs="Times New Roman"/>
          <w:sz w:val="24"/>
          <w:szCs w:val="24"/>
        </w:rPr>
        <w:t>ятие прошло успешно, участники  демонстрировали хорошую подготовку, болельщики</w:t>
      </w:r>
      <w:r w:rsidR="00D45CAC" w:rsidRPr="00797918">
        <w:rPr>
          <w:rFonts w:ascii="Times New Roman" w:hAnsi="Times New Roman" w:cs="Times New Roman"/>
          <w:sz w:val="24"/>
          <w:szCs w:val="24"/>
        </w:rPr>
        <w:t xml:space="preserve">   активно </w:t>
      </w:r>
      <w:r w:rsidR="0026455E" w:rsidRPr="00797918">
        <w:rPr>
          <w:rFonts w:ascii="Times New Roman" w:hAnsi="Times New Roman" w:cs="Times New Roman"/>
          <w:sz w:val="24"/>
          <w:szCs w:val="24"/>
        </w:rPr>
        <w:t xml:space="preserve"> поддерживали</w:t>
      </w:r>
      <w:r w:rsidR="00D45CAC" w:rsidRPr="00797918">
        <w:rPr>
          <w:rFonts w:ascii="Times New Roman" w:hAnsi="Times New Roman" w:cs="Times New Roman"/>
          <w:sz w:val="24"/>
          <w:szCs w:val="24"/>
        </w:rPr>
        <w:t xml:space="preserve"> </w:t>
      </w:r>
      <w:r w:rsidR="0026455E" w:rsidRPr="00797918">
        <w:rPr>
          <w:rFonts w:ascii="Times New Roman" w:hAnsi="Times New Roman" w:cs="Times New Roman"/>
          <w:sz w:val="24"/>
          <w:szCs w:val="24"/>
        </w:rPr>
        <w:t>игроков</w:t>
      </w:r>
      <w:r w:rsidR="00D45CAC" w:rsidRPr="00797918">
        <w:rPr>
          <w:rFonts w:ascii="Times New Roman" w:hAnsi="Times New Roman" w:cs="Times New Roman"/>
          <w:sz w:val="24"/>
          <w:szCs w:val="24"/>
        </w:rPr>
        <w:t>.</w:t>
      </w:r>
    </w:p>
    <w:p w:rsidR="00D45CAC" w:rsidRPr="00797918" w:rsidRDefault="00D45CAC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  Математическую игру «Умники и умницы» проводила с учениками 10б класса учитель математики Базарбаева Ч.М.. Участники были эрудированны, остроумны</w:t>
      </w:r>
      <w:r w:rsidR="00DA0D6A" w:rsidRPr="00797918">
        <w:rPr>
          <w:rFonts w:ascii="Times New Roman" w:hAnsi="Times New Roman" w:cs="Times New Roman"/>
          <w:sz w:val="24"/>
          <w:szCs w:val="24"/>
        </w:rPr>
        <w:t>, артистичны. Игра была интересна. Проходила в хорошем темпе.</w:t>
      </w:r>
    </w:p>
    <w:p w:rsidR="009E0230" w:rsidRPr="00797918" w:rsidRDefault="009E0230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 Все открытые уроки, проведённые учителями математики Асановой М.К., Ажыбаевой Ж.Ж., Базарбаевой Ч.М., </w:t>
      </w:r>
      <w:r w:rsidR="00A25EAA" w:rsidRPr="00797918">
        <w:rPr>
          <w:rFonts w:ascii="Times New Roman" w:hAnsi="Times New Roman" w:cs="Times New Roman"/>
          <w:sz w:val="24"/>
          <w:szCs w:val="24"/>
        </w:rPr>
        <w:t xml:space="preserve"> Боубековой Ж.Б. </w:t>
      </w:r>
      <w:r w:rsidRPr="00797918">
        <w:rPr>
          <w:rFonts w:ascii="Times New Roman" w:hAnsi="Times New Roman" w:cs="Times New Roman"/>
          <w:sz w:val="24"/>
          <w:szCs w:val="24"/>
        </w:rPr>
        <w:t xml:space="preserve">были с использованием </w:t>
      </w:r>
      <w:r w:rsidR="00A25EAA" w:rsidRPr="00797918">
        <w:rPr>
          <w:rFonts w:ascii="Times New Roman" w:hAnsi="Times New Roman" w:cs="Times New Roman"/>
          <w:sz w:val="24"/>
          <w:szCs w:val="24"/>
        </w:rPr>
        <w:t>интерактивных средств обучения.</w:t>
      </w:r>
    </w:p>
    <w:p w:rsidR="006E4BD1" w:rsidRPr="00797918" w:rsidRDefault="00AC4D5A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Поведённые в рамках декады открытые уроки позволили  молодым, начинающим  педаго</w:t>
      </w:r>
      <w:r w:rsidR="006E4BD1" w:rsidRPr="00797918">
        <w:rPr>
          <w:rFonts w:ascii="Times New Roman" w:hAnsi="Times New Roman" w:cs="Times New Roman"/>
          <w:sz w:val="24"/>
          <w:szCs w:val="24"/>
        </w:rPr>
        <w:t>гическую деятельность учителям,</w:t>
      </w:r>
      <w:r w:rsidRPr="00797918">
        <w:rPr>
          <w:rFonts w:ascii="Times New Roman" w:hAnsi="Times New Roman" w:cs="Times New Roman"/>
          <w:sz w:val="24"/>
          <w:szCs w:val="24"/>
        </w:rPr>
        <w:t xml:space="preserve"> познакомиться с работой более опытных коллег, посмотреть, как применяются различные формы организации урока, какие методы обучения эффективнее применять.</w:t>
      </w:r>
    </w:p>
    <w:p w:rsidR="00DA0D6A" w:rsidRPr="00797918" w:rsidRDefault="006E4BD1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   Необходимо отметить,</w:t>
      </w:r>
      <w:r w:rsidR="009E0230" w:rsidRPr="00797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91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97918">
        <w:rPr>
          <w:rFonts w:ascii="Times New Roman" w:hAnsi="Times New Roman" w:cs="Times New Roman"/>
          <w:sz w:val="24"/>
          <w:szCs w:val="24"/>
        </w:rPr>
        <w:t xml:space="preserve"> несмотря на совсем небольшой опыт работы, очень грамотно провела открытый урок молодой специалист Боубекова Ж.Б., продемонстрировав владение фактическим </w:t>
      </w:r>
      <w:r w:rsidR="009E0230" w:rsidRPr="00797918">
        <w:rPr>
          <w:rFonts w:ascii="Times New Roman" w:hAnsi="Times New Roman" w:cs="Times New Roman"/>
          <w:sz w:val="24"/>
          <w:szCs w:val="24"/>
        </w:rPr>
        <w:t>материалом, умение правильно использовать различные формы работы,  управлять вниманием класса, поддерживать дисциплину в классе.</w:t>
      </w:r>
    </w:p>
    <w:p w:rsidR="00A25EAA" w:rsidRPr="00797918" w:rsidRDefault="00A25EAA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Учителя физики не провели открытые уроки в связи с проведением районного тура предметных олимпиад.</w:t>
      </w:r>
    </w:p>
    <w:p w:rsidR="00AC4D5A" w:rsidRPr="00797918" w:rsidRDefault="00AC4D5A" w:rsidP="00F6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 xml:space="preserve">     Открытые уроки и мероприятия посещали учителя других спе</w:t>
      </w:r>
      <w:r w:rsidR="009E0230" w:rsidRPr="00797918">
        <w:rPr>
          <w:rFonts w:ascii="Times New Roman" w:hAnsi="Times New Roman" w:cs="Times New Roman"/>
          <w:sz w:val="24"/>
          <w:szCs w:val="24"/>
        </w:rPr>
        <w:t>циальностей и их оценка и замечания были интересны и полезны.</w:t>
      </w:r>
      <w:r w:rsidRPr="00797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6A" w:rsidRPr="00797918" w:rsidRDefault="00DA0D6A">
      <w:pPr>
        <w:rPr>
          <w:rFonts w:ascii="Times New Roman" w:hAnsi="Times New Roman" w:cs="Times New Roman"/>
          <w:sz w:val="24"/>
          <w:szCs w:val="24"/>
        </w:rPr>
      </w:pPr>
    </w:p>
    <w:p w:rsidR="00DA0D6A" w:rsidRPr="00797918" w:rsidRDefault="005E3E71" w:rsidP="005E3E71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sz w:val="24"/>
          <w:szCs w:val="24"/>
        </w:rPr>
        <w:tab/>
      </w:r>
    </w:p>
    <w:p w:rsidR="005D1F91" w:rsidRPr="00797918" w:rsidRDefault="005D1F91" w:rsidP="005E3E71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:rsidR="005D1F91" w:rsidRPr="00797918" w:rsidRDefault="005D1F91" w:rsidP="005E3E71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:rsidR="005D1F91" w:rsidRPr="00797918" w:rsidRDefault="005D1F91" w:rsidP="005E3E71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Пятиклассники – об информатике</w:t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B37B094" wp14:editId="627DEB17">
            <wp:extent cx="5000625" cy="3751385"/>
            <wp:effectExtent l="19050" t="0" r="0" b="0"/>
            <wp:docPr id="23" name="Рисунок 14" descr="C:\Documents and Settings\Мама\Рабочий стол\фото к декаде 18-19\20181217_14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ама\Рабочий стол\фото к декаде 18-19\20181217_145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11" cy="375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3B0BC95" wp14:editId="7E3F50D4">
            <wp:extent cx="4997546" cy="3749075"/>
            <wp:effectExtent l="19050" t="0" r="0" b="0"/>
            <wp:docPr id="24" name="Рисунок 15" descr="C:\Documents and Settings\Мама\Рабочий стол\фото к декаде 18-19\20181217_18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ма\Рабочий стол\фото к декаде 18-19\20181217_182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12" cy="37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5E3E71" w:rsidP="005E3E7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0D6A" w:rsidRPr="00797918" w:rsidRDefault="00B734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>Награды п</w:t>
      </w:r>
      <w:r w:rsidR="00F60CAD" w:rsidRPr="00797918">
        <w:rPr>
          <w:rFonts w:ascii="Times New Roman" w:hAnsi="Times New Roman" w:cs="Times New Roman"/>
          <w:b/>
          <w:i/>
          <w:sz w:val="24"/>
          <w:szCs w:val="24"/>
        </w:rPr>
        <w:t>обедител</w:t>
      </w:r>
      <w:r w:rsidRPr="00797918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F60CAD"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Олимпиады по физике, проведенной в 7 и 8 классах</w:t>
      </w:r>
    </w:p>
    <w:p w:rsidR="00F60CAD" w:rsidRPr="00797918" w:rsidRDefault="00F60C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</w:t>
      </w: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CD7C4" wp14:editId="2DBE52B2">
            <wp:extent cx="5940425" cy="4456407"/>
            <wp:effectExtent l="19050" t="0" r="3175" b="0"/>
            <wp:docPr id="7" name="Рисунок 7" descr="C:\Documents and Settings\Мама\Рабочий стол\фото к декаде 18-19\20190110_12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ма\Рабочий стол\фото к декаде 18-19\20190110_122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DA0D6A" w:rsidRPr="00797918" w:rsidRDefault="00DA0D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E71" w:rsidRPr="00797918" w:rsidRDefault="00F60CA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p w:rsidR="005E3E71" w:rsidRPr="00797918" w:rsidRDefault="005E3E7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60CAD" w:rsidRPr="00797918" w:rsidRDefault="005E3E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79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</w:t>
      </w:r>
      <w:r w:rsidR="00F60CAD" w:rsidRPr="00797918">
        <w:rPr>
          <w:rFonts w:ascii="Times New Roman" w:hAnsi="Times New Roman" w:cs="Times New Roman"/>
          <w:b/>
          <w:i/>
          <w:sz w:val="24"/>
          <w:szCs w:val="24"/>
        </w:rPr>
        <w:t xml:space="preserve"> На открытых уроках учителей</w:t>
      </w:r>
    </w:p>
    <w:p w:rsidR="00DA0D6A" w:rsidRPr="00797918" w:rsidRDefault="00DA0D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773DFE" wp14:editId="6E92367A">
            <wp:extent cx="5940425" cy="3338739"/>
            <wp:effectExtent l="19050" t="0" r="3175" b="0"/>
            <wp:docPr id="8" name="Рисунок 8" descr="C:\Documents and Settings\Мама\Рабочий стол\фото к декаде 18-19\IMG-201812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ма\Рабочий стол\фото к декаде 18-19\IMG-20181213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0D43D" wp14:editId="241B13FC">
            <wp:extent cx="5940425" cy="3338739"/>
            <wp:effectExtent l="19050" t="0" r="3175" b="0"/>
            <wp:docPr id="9" name="Рисунок 9" descr="C:\Documents and Settings\Мама\Рабочий стол\фото к декаде 18-19\IMG-201812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ма\Рабочий стол\фото к декаде 18-19\IMG-20181213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</w:p>
    <w:p w:rsidR="00F60CAD" w:rsidRPr="00797918" w:rsidRDefault="00F60CAD">
      <w:pPr>
        <w:rPr>
          <w:rFonts w:ascii="Times New Roman" w:hAnsi="Times New Roman" w:cs="Times New Roman"/>
          <w:sz w:val="24"/>
          <w:szCs w:val="24"/>
        </w:rPr>
      </w:pPr>
      <w:r w:rsidRPr="007979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DA6CB6" wp14:editId="7F894480">
            <wp:extent cx="5940425" cy="4456407"/>
            <wp:effectExtent l="19050" t="0" r="3175" b="0"/>
            <wp:docPr id="10" name="Рисунок 10" descr="C:\Documents and Settings\Мама\Рабочий стол\фото к декаде 18-19\20181217_1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ма\Рабочий стол\фото к декаде 18-19\20181217_101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7449F4" w:rsidRPr="00797918" w:rsidRDefault="007449F4">
      <w:pPr>
        <w:rPr>
          <w:rFonts w:ascii="Times New Roman" w:hAnsi="Times New Roman" w:cs="Times New Roman"/>
          <w:sz w:val="24"/>
          <w:szCs w:val="24"/>
        </w:rPr>
      </w:pPr>
    </w:p>
    <w:p w:rsidR="006E4BD1" w:rsidRPr="00797918" w:rsidRDefault="006E4BD1">
      <w:pPr>
        <w:rPr>
          <w:rFonts w:ascii="Times New Roman" w:hAnsi="Times New Roman" w:cs="Times New Roman"/>
          <w:sz w:val="24"/>
          <w:szCs w:val="24"/>
        </w:rPr>
      </w:pPr>
    </w:p>
    <w:p w:rsidR="006E4BD1" w:rsidRPr="00797918" w:rsidRDefault="006E4BD1">
      <w:pPr>
        <w:rPr>
          <w:rFonts w:ascii="Times New Roman" w:hAnsi="Times New Roman" w:cs="Times New Roman"/>
          <w:sz w:val="24"/>
          <w:szCs w:val="24"/>
        </w:rPr>
      </w:pPr>
    </w:p>
    <w:p w:rsidR="00530411" w:rsidRPr="00797918" w:rsidRDefault="00530411" w:rsidP="005304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791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bookmarkEnd w:id="0"/>
    </w:p>
    <w:sectPr w:rsidR="00530411" w:rsidRPr="00797918" w:rsidSect="00F60CA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D5A"/>
    <w:rsid w:val="00000461"/>
    <w:rsid w:val="00003101"/>
    <w:rsid w:val="000037E0"/>
    <w:rsid w:val="0001109B"/>
    <w:rsid w:val="00012F65"/>
    <w:rsid w:val="00013615"/>
    <w:rsid w:val="0001365A"/>
    <w:rsid w:val="000156B0"/>
    <w:rsid w:val="0001608E"/>
    <w:rsid w:val="00016526"/>
    <w:rsid w:val="000171BE"/>
    <w:rsid w:val="000231B1"/>
    <w:rsid w:val="000237E0"/>
    <w:rsid w:val="00023913"/>
    <w:rsid w:val="00023B7E"/>
    <w:rsid w:val="00025484"/>
    <w:rsid w:val="00025D15"/>
    <w:rsid w:val="00026FB4"/>
    <w:rsid w:val="00027055"/>
    <w:rsid w:val="00027B22"/>
    <w:rsid w:val="00032109"/>
    <w:rsid w:val="000329EB"/>
    <w:rsid w:val="00034024"/>
    <w:rsid w:val="0003423D"/>
    <w:rsid w:val="00034D64"/>
    <w:rsid w:val="00035466"/>
    <w:rsid w:val="000373FC"/>
    <w:rsid w:val="00041363"/>
    <w:rsid w:val="00045041"/>
    <w:rsid w:val="00046203"/>
    <w:rsid w:val="00046B9E"/>
    <w:rsid w:val="0005093E"/>
    <w:rsid w:val="0005116E"/>
    <w:rsid w:val="000537E0"/>
    <w:rsid w:val="000549F8"/>
    <w:rsid w:val="000569C0"/>
    <w:rsid w:val="00060A39"/>
    <w:rsid w:val="00063A1C"/>
    <w:rsid w:val="00064AFD"/>
    <w:rsid w:val="00066106"/>
    <w:rsid w:val="00070C7A"/>
    <w:rsid w:val="000714D5"/>
    <w:rsid w:val="0007191A"/>
    <w:rsid w:val="00072247"/>
    <w:rsid w:val="0007364F"/>
    <w:rsid w:val="000745A7"/>
    <w:rsid w:val="000749E9"/>
    <w:rsid w:val="00075AEA"/>
    <w:rsid w:val="0008038A"/>
    <w:rsid w:val="00081381"/>
    <w:rsid w:val="00081652"/>
    <w:rsid w:val="00081A60"/>
    <w:rsid w:val="00082597"/>
    <w:rsid w:val="00084E9C"/>
    <w:rsid w:val="00084F26"/>
    <w:rsid w:val="000853BB"/>
    <w:rsid w:val="0009032B"/>
    <w:rsid w:val="000921FC"/>
    <w:rsid w:val="00092FB7"/>
    <w:rsid w:val="000969AB"/>
    <w:rsid w:val="00097421"/>
    <w:rsid w:val="000A122C"/>
    <w:rsid w:val="000A123B"/>
    <w:rsid w:val="000A17C3"/>
    <w:rsid w:val="000A23C1"/>
    <w:rsid w:val="000A2B04"/>
    <w:rsid w:val="000A394E"/>
    <w:rsid w:val="000A3FE2"/>
    <w:rsid w:val="000A46B4"/>
    <w:rsid w:val="000A6C80"/>
    <w:rsid w:val="000A6EA1"/>
    <w:rsid w:val="000A7B41"/>
    <w:rsid w:val="000B1FC9"/>
    <w:rsid w:val="000B32EB"/>
    <w:rsid w:val="000B43E2"/>
    <w:rsid w:val="000B4DC1"/>
    <w:rsid w:val="000B4FC7"/>
    <w:rsid w:val="000B57DD"/>
    <w:rsid w:val="000B5E3E"/>
    <w:rsid w:val="000B73F4"/>
    <w:rsid w:val="000B7E7B"/>
    <w:rsid w:val="000C1CAA"/>
    <w:rsid w:val="000C44DF"/>
    <w:rsid w:val="000C5073"/>
    <w:rsid w:val="000C51CE"/>
    <w:rsid w:val="000C6C50"/>
    <w:rsid w:val="000C7994"/>
    <w:rsid w:val="000C7AF6"/>
    <w:rsid w:val="000D2FC2"/>
    <w:rsid w:val="000D3419"/>
    <w:rsid w:val="000D5487"/>
    <w:rsid w:val="000E1061"/>
    <w:rsid w:val="000E21CF"/>
    <w:rsid w:val="000E2EC6"/>
    <w:rsid w:val="000E730D"/>
    <w:rsid w:val="000F0727"/>
    <w:rsid w:val="000F4745"/>
    <w:rsid w:val="000F4BE9"/>
    <w:rsid w:val="000F5DCE"/>
    <w:rsid w:val="000F603D"/>
    <w:rsid w:val="000F6ED8"/>
    <w:rsid w:val="000F7870"/>
    <w:rsid w:val="00100ECD"/>
    <w:rsid w:val="00103805"/>
    <w:rsid w:val="00106A3D"/>
    <w:rsid w:val="00106DA7"/>
    <w:rsid w:val="001107A5"/>
    <w:rsid w:val="001131BF"/>
    <w:rsid w:val="001162AD"/>
    <w:rsid w:val="00120B62"/>
    <w:rsid w:val="001211E0"/>
    <w:rsid w:val="001221D8"/>
    <w:rsid w:val="00123F2B"/>
    <w:rsid w:val="001245A8"/>
    <w:rsid w:val="00124655"/>
    <w:rsid w:val="00130561"/>
    <w:rsid w:val="00130901"/>
    <w:rsid w:val="0013098D"/>
    <w:rsid w:val="00131635"/>
    <w:rsid w:val="00131A51"/>
    <w:rsid w:val="00134007"/>
    <w:rsid w:val="001361A0"/>
    <w:rsid w:val="00136FFA"/>
    <w:rsid w:val="00141ED5"/>
    <w:rsid w:val="00142162"/>
    <w:rsid w:val="00142E37"/>
    <w:rsid w:val="00144DED"/>
    <w:rsid w:val="00144E13"/>
    <w:rsid w:val="00152B65"/>
    <w:rsid w:val="00154092"/>
    <w:rsid w:val="001543F6"/>
    <w:rsid w:val="001557BA"/>
    <w:rsid w:val="00157B04"/>
    <w:rsid w:val="00160BFD"/>
    <w:rsid w:val="00160C59"/>
    <w:rsid w:val="001614F5"/>
    <w:rsid w:val="001624CD"/>
    <w:rsid w:val="00162A0B"/>
    <w:rsid w:val="00167ADF"/>
    <w:rsid w:val="001715FE"/>
    <w:rsid w:val="0017279A"/>
    <w:rsid w:val="001734F7"/>
    <w:rsid w:val="00174E37"/>
    <w:rsid w:val="00176769"/>
    <w:rsid w:val="001804A7"/>
    <w:rsid w:val="00180B21"/>
    <w:rsid w:val="00181E7D"/>
    <w:rsid w:val="00184DA8"/>
    <w:rsid w:val="00186A61"/>
    <w:rsid w:val="00186F9E"/>
    <w:rsid w:val="001875DE"/>
    <w:rsid w:val="00191214"/>
    <w:rsid w:val="0019291D"/>
    <w:rsid w:val="00192E33"/>
    <w:rsid w:val="00193870"/>
    <w:rsid w:val="00193B66"/>
    <w:rsid w:val="00196046"/>
    <w:rsid w:val="00197461"/>
    <w:rsid w:val="00197E25"/>
    <w:rsid w:val="001A12E7"/>
    <w:rsid w:val="001A4DA3"/>
    <w:rsid w:val="001A4DF1"/>
    <w:rsid w:val="001A5DBB"/>
    <w:rsid w:val="001A6597"/>
    <w:rsid w:val="001A709D"/>
    <w:rsid w:val="001A7212"/>
    <w:rsid w:val="001B0718"/>
    <w:rsid w:val="001B1129"/>
    <w:rsid w:val="001B221B"/>
    <w:rsid w:val="001B2CF9"/>
    <w:rsid w:val="001B2FFA"/>
    <w:rsid w:val="001B7C94"/>
    <w:rsid w:val="001B7DD2"/>
    <w:rsid w:val="001C1E77"/>
    <w:rsid w:val="001C438E"/>
    <w:rsid w:val="001C7ECC"/>
    <w:rsid w:val="001D15C5"/>
    <w:rsid w:val="001D472F"/>
    <w:rsid w:val="001D5AE1"/>
    <w:rsid w:val="001D5E99"/>
    <w:rsid w:val="001E2355"/>
    <w:rsid w:val="001E3333"/>
    <w:rsid w:val="001F3A9B"/>
    <w:rsid w:val="001F58F2"/>
    <w:rsid w:val="001F648B"/>
    <w:rsid w:val="001F6646"/>
    <w:rsid w:val="00205954"/>
    <w:rsid w:val="00206C55"/>
    <w:rsid w:val="00207BAD"/>
    <w:rsid w:val="00210AB5"/>
    <w:rsid w:val="002122AF"/>
    <w:rsid w:val="0021322F"/>
    <w:rsid w:val="002142E0"/>
    <w:rsid w:val="002207ED"/>
    <w:rsid w:val="00220F7F"/>
    <w:rsid w:val="0022113C"/>
    <w:rsid w:val="00221FC8"/>
    <w:rsid w:val="00224E84"/>
    <w:rsid w:val="00225121"/>
    <w:rsid w:val="00225D8F"/>
    <w:rsid w:val="002308A8"/>
    <w:rsid w:val="002309D8"/>
    <w:rsid w:val="002321AA"/>
    <w:rsid w:val="00232421"/>
    <w:rsid w:val="00233491"/>
    <w:rsid w:val="0023360B"/>
    <w:rsid w:val="00236BC9"/>
    <w:rsid w:val="00240AA1"/>
    <w:rsid w:val="0024161B"/>
    <w:rsid w:val="00242283"/>
    <w:rsid w:val="002425DA"/>
    <w:rsid w:val="00243053"/>
    <w:rsid w:val="0024335E"/>
    <w:rsid w:val="00250AE5"/>
    <w:rsid w:val="00250F91"/>
    <w:rsid w:val="00251365"/>
    <w:rsid w:val="00254D86"/>
    <w:rsid w:val="00256426"/>
    <w:rsid w:val="002568AB"/>
    <w:rsid w:val="0026271F"/>
    <w:rsid w:val="0026455E"/>
    <w:rsid w:val="002647DF"/>
    <w:rsid w:val="00264FEF"/>
    <w:rsid w:val="00265BE1"/>
    <w:rsid w:val="00265F8A"/>
    <w:rsid w:val="0026681F"/>
    <w:rsid w:val="002669B8"/>
    <w:rsid w:val="0027443D"/>
    <w:rsid w:val="002752E3"/>
    <w:rsid w:val="002816D2"/>
    <w:rsid w:val="0028184E"/>
    <w:rsid w:val="002860AE"/>
    <w:rsid w:val="00286179"/>
    <w:rsid w:val="00287F55"/>
    <w:rsid w:val="00290D86"/>
    <w:rsid w:val="00291E8C"/>
    <w:rsid w:val="00292EF4"/>
    <w:rsid w:val="00293521"/>
    <w:rsid w:val="002A2F9C"/>
    <w:rsid w:val="002A43A1"/>
    <w:rsid w:val="002A4468"/>
    <w:rsid w:val="002A493F"/>
    <w:rsid w:val="002A52B7"/>
    <w:rsid w:val="002A57E8"/>
    <w:rsid w:val="002A5CC8"/>
    <w:rsid w:val="002A5DA2"/>
    <w:rsid w:val="002A6B9F"/>
    <w:rsid w:val="002B05ED"/>
    <w:rsid w:val="002B0DF8"/>
    <w:rsid w:val="002B1A98"/>
    <w:rsid w:val="002B1D48"/>
    <w:rsid w:val="002B7423"/>
    <w:rsid w:val="002C00E7"/>
    <w:rsid w:val="002C20E6"/>
    <w:rsid w:val="002D01FF"/>
    <w:rsid w:val="002D0851"/>
    <w:rsid w:val="002D2FC5"/>
    <w:rsid w:val="002D7629"/>
    <w:rsid w:val="002E1ADF"/>
    <w:rsid w:val="002E6D65"/>
    <w:rsid w:val="002E7D1B"/>
    <w:rsid w:val="002F04CE"/>
    <w:rsid w:val="002F5626"/>
    <w:rsid w:val="00301C26"/>
    <w:rsid w:val="00301DE6"/>
    <w:rsid w:val="00307875"/>
    <w:rsid w:val="003079AE"/>
    <w:rsid w:val="00311CFD"/>
    <w:rsid w:val="00311ED9"/>
    <w:rsid w:val="00312625"/>
    <w:rsid w:val="003132DA"/>
    <w:rsid w:val="003133D9"/>
    <w:rsid w:val="0031423F"/>
    <w:rsid w:val="00322392"/>
    <w:rsid w:val="00322FC3"/>
    <w:rsid w:val="00325869"/>
    <w:rsid w:val="0032615A"/>
    <w:rsid w:val="00327567"/>
    <w:rsid w:val="00327B74"/>
    <w:rsid w:val="00330198"/>
    <w:rsid w:val="00330EB9"/>
    <w:rsid w:val="00331E14"/>
    <w:rsid w:val="0033440B"/>
    <w:rsid w:val="0033467B"/>
    <w:rsid w:val="003411B0"/>
    <w:rsid w:val="003438A8"/>
    <w:rsid w:val="003442D8"/>
    <w:rsid w:val="0035018B"/>
    <w:rsid w:val="00351E42"/>
    <w:rsid w:val="00352584"/>
    <w:rsid w:val="00352DF4"/>
    <w:rsid w:val="003532F0"/>
    <w:rsid w:val="00354CB4"/>
    <w:rsid w:val="00357CE3"/>
    <w:rsid w:val="003611D7"/>
    <w:rsid w:val="00361CBF"/>
    <w:rsid w:val="0036271D"/>
    <w:rsid w:val="00362E6B"/>
    <w:rsid w:val="003645E2"/>
    <w:rsid w:val="00364DDB"/>
    <w:rsid w:val="00365896"/>
    <w:rsid w:val="00367E28"/>
    <w:rsid w:val="00371C9B"/>
    <w:rsid w:val="00372046"/>
    <w:rsid w:val="00372217"/>
    <w:rsid w:val="00372548"/>
    <w:rsid w:val="003736CC"/>
    <w:rsid w:val="00374C04"/>
    <w:rsid w:val="00376879"/>
    <w:rsid w:val="00382355"/>
    <w:rsid w:val="003823A1"/>
    <w:rsid w:val="0038357D"/>
    <w:rsid w:val="00384FE7"/>
    <w:rsid w:val="0038638F"/>
    <w:rsid w:val="003865D0"/>
    <w:rsid w:val="00386650"/>
    <w:rsid w:val="003926C5"/>
    <w:rsid w:val="00393299"/>
    <w:rsid w:val="003943AD"/>
    <w:rsid w:val="00395190"/>
    <w:rsid w:val="00395E48"/>
    <w:rsid w:val="003967C1"/>
    <w:rsid w:val="003A0805"/>
    <w:rsid w:val="003A09CE"/>
    <w:rsid w:val="003A365A"/>
    <w:rsid w:val="003A4622"/>
    <w:rsid w:val="003A4D4B"/>
    <w:rsid w:val="003A5A4B"/>
    <w:rsid w:val="003A74A8"/>
    <w:rsid w:val="003B0550"/>
    <w:rsid w:val="003B0748"/>
    <w:rsid w:val="003B2005"/>
    <w:rsid w:val="003B5218"/>
    <w:rsid w:val="003C2110"/>
    <w:rsid w:val="003C25B8"/>
    <w:rsid w:val="003C2FF4"/>
    <w:rsid w:val="003C3C03"/>
    <w:rsid w:val="003C4402"/>
    <w:rsid w:val="003C4710"/>
    <w:rsid w:val="003C47AC"/>
    <w:rsid w:val="003D001B"/>
    <w:rsid w:val="003D669C"/>
    <w:rsid w:val="003D71BE"/>
    <w:rsid w:val="003E017E"/>
    <w:rsid w:val="003E0490"/>
    <w:rsid w:val="003E0C3E"/>
    <w:rsid w:val="003E26D4"/>
    <w:rsid w:val="003E7133"/>
    <w:rsid w:val="003E7462"/>
    <w:rsid w:val="003E75C3"/>
    <w:rsid w:val="003F17E0"/>
    <w:rsid w:val="003F32CE"/>
    <w:rsid w:val="003F449F"/>
    <w:rsid w:val="003F6502"/>
    <w:rsid w:val="004016E3"/>
    <w:rsid w:val="00401CDD"/>
    <w:rsid w:val="0040225A"/>
    <w:rsid w:val="00403692"/>
    <w:rsid w:val="004041BF"/>
    <w:rsid w:val="00404408"/>
    <w:rsid w:val="004047D5"/>
    <w:rsid w:val="00414350"/>
    <w:rsid w:val="0041595F"/>
    <w:rsid w:val="004169AB"/>
    <w:rsid w:val="00417178"/>
    <w:rsid w:val="0042428B"/>
    <w:rsid w:val="0042537F"/>
    <w:rsid w:val="004263E4"/>
    <w:rsid w:val="00426D95"/>
    <w:rsid w:val="004271F0"/>
    <w:rsid w:val="00436EDC"/>
    <w:rsid w:val="00440F4C"/>
    <w:rsid w:val="00445B75"/>
    <w:rsid w:val="00446B20"/>
    <w:rsid w:val="004500D3"/>
    <w:rsid w:val="0045166D"/>
    <w:rsid w:val="004543DC"/>
    <w:rsid w:val="0046082A"/>
    <w:rsid w:val="00460951"/>
    <w:rsid w:val="004646B0"/>
    <w:rsid w:val="00465DF4"/>
    <w:rsid w:val="00466A5B"/>
    <w:rsid w:val="00466E13"/>
    <w:rsid w:val="004706F6"/>
    <w:rsid w:val="00473740"/>
    <w:rsid w:val="00474DEE"/>
    <w:rsid w:val="00475ACD"/>
    <w:rsid w:val="00475B43"/>
    <w:rsid w:val="00475B83"/>
    <w:rsid w:val="00475F43"/>
    <w:rsid w:val="00475F6D"/>
    <w:rsid w:val="00476661"/>
    <w:rsid w:val="00477111"/>
    <w:rsid w:val="00477806"/>
    <w:rsid w:val="004822C2"/>
    <w:rsid w:val="0048294B"/>
    <w:rsid w:val="00484A99"/>
    <w:rsid w:val="00485E54"/>
    <w:rsid w:val="004871F2"/>
    <w:rsid w:val="0049076F"/>
    <w:rsid w:val="00491A8C"/>
    <w:rsid w:val="00491B47"/>
    <w:rsid w:val="00491DE7"/>
    <w:rsid w:val="00497B58"/>
    <w:rsid w:val="004A1DCA"/>
    <w:rsid w:val="004A2973"/>
    <w:rsid w:val="004A5695"/>
    <w:rsid w:val="004A7091"/>
    <w:rsid w:val="004A76BE"/>
    <w:rsid w:val="004A7E16"/>
    <w:rsid w:val="004A7EC5"/>
    <w:rsid w:val="004B0697"/>
    <w:rsid w:val="004B08E7"/>
    <w:rsid w:val="004B09D3"/>
    <w:rsid w:val="004B0C16"/>
    <w:rsid w:val="004B1AA6"/>
    <w:rsid w:val="004B2755"/>
    <w:rsid w:val="004B2EA0"/>
    <w:rsid w:val="004B483D"/>
    <w:rsid w:val="004B4AB8"/>
    <w:rsid w:val="004B629E"/>
    <w:rsid w:val="004B6563"/>
    <w:rsid w:val="004B744B"/>
    <w:rsid w:val="004C01B8"/>
    <w:rsid w:val="004C1422"/>
    <w:rsid w:val="004C1903"/>
    <w:rsid w:val="004C350F"/>
    <w:rsid w:val="004C37D7"/>
    <w:rsid w:val="004C421A"/>
    <w:rsid w:val="004C5D2D"/>
    <w:rsid w:val="004C616F"/>
    <w:rsid w:val="004D3195"/>
    <w:rsid w:val="004D4BF6"/>
    <w:rsid w:val="004D5616"/>
    <w:rsid w:val="004D580E"/>
    <w:rsid w:val="004D6481"/>
    <w:rsid w:val="004D663A"/>
    <w:rsid w:val="004D69F0"/>
    <w:rsid w:val="004E0C31"/>
    <w:rsid w:val="004E0FDF"/>
    <w:rsid w:val="004E2AC8"/>
    <w:rsid w:val="004E4638"/>
    <w:rsid w:val="004F1B46"/>
    <w:rsid w:val="004F53E7"/>
    <w:rsid w:val="004F5DB6"/>
    <w:rsid w:val="004F6327"/>
    <w:rsid w:val="0050034A"/>
    <w:rsid w:val="00500FBD"/>
    <w:rsid w:val="005036F2"/>
    <w:rsid w:val="005122E7"/>
    <w:rsid w:val="0051433E"/>
    <w:rsid w:val="00515DE5"/>
    <w:rsid w:val="005165EC"/>
    <w:rsid w:val="00523B5D"/>
    <w:rsid w:val="00526FDC"/>
    <w:rsid w:val="00530411"/>
    <w:rsid w:val="00531D97"/>
    <w:rsid w:val="005323C7"/>
    <w:rsid w:val="00533FE7"/>
    <w:rsid w:val="0053428A"/>
    <w:rsid w:val="005347E8"/>
    <w:rsid w:val="00535502"/>
    <w:rsid w:val="0053651D"/>
    <w:rsid w:val="00540DF0"/>
    <w:rsid w:val="005432FA"/>
    <w:rsid w:val="005438AB"/>
    <w:rsid w:val="00543CF4"/>
    <w:rsid w:val="0054493D"/>
    <w:rsid w:val="00545017"/>
    <w:rsid w:val="005516B6"/>
    <w:rsid w:val="0055237F"/>
    <w:rsid w:val="00553DD7"/>
    <w:rsid w:val="00555355"/>
    <w:rsid w:val="0055598A"/>
    <w:rsid w:val="00555CF3"/>
    <w:rsid w:val="00556C2C"/>
    <w:rsid w:val="00560B2C"/>
    <w:rsid w:val="00560BBD"/>
    <w:rsid w:val="005611F9"/>
    <w:rsid w:val="00562155"/>
    <w:rsid w:val="00562267"/>
    <w:rsid w:val="005638AC"/>
    <w:rsid w:val="00563E1F"/>
    <w:rsid w:val="005643FC"/>
    <w:rsid w:val="005654EA"/>
    <w:rsid w:val="00565AEC"/>
    <w:rsid w:val="00567451"/>
    <w:rsid w:val="005705E1"/>
    <w:rsid w:val="0057193E"/>
    <w:rsid w:val="00571A64"/>
    <w:rsid w:val="00572527"/>
    <w:rsid w:val="0057465A"/>
    <w:rsid w:val="00574FE8"/>
    <w:rsid w:val="00575982"/>
    <w:rsid w:val="005772A3"/>
    <w:rsid w:val="005778E7"/>
    <w:rsid w:val="005779DC"/>
    <w:rsid w:val="0058031E"/>
    <w:rsid w:val="00583D61"/>
    <w:rsid w:val="005844F7"/>
    <w:rsid w:val="005851A4"/>
    <w:rsid w:val="00585E7D"/>
    <w:rsid w:val="0058625D"/>
    <w:rsid w:val="00590090"/>
    <w:rsid w:val="0059327B"/>
    <w:rsid w:val="00595E6E"/>
    <w:rsid w:val="00596353"/>
    <w:rsid w:val="005A04F2"/>
    <w:rsid w:val="005A09C8"/>
    <w:rsid w:val="005A1849"/>
    <w:rsid w:val="005A543D"/>
    <w:rsid w:val="005A5482"/>
    <w:rsid w:val="005A641A"/>
    <w:rsid w:val="005A69DD"/>
    <w:rsid w:val="005A784E"/>
    <w:rsid w:val="005B1E30"/>
    <w:rsid w:val="005B3890"/>
    <w:rsid w:val="005B3C31"/>
    <w:rsid w:val="005B565C"/>
    <w:rsid w:val="005B62C5"/>
    <w:rsid w:val="005B6CFB"/>
    <w:rsid w:val="005B7253"/>
    <w:rsid w:val="005B7FF8"/>
    <w:rsid w:val="005C08AC"/>
    <w:rsid w:val="005C0DF7"/>
    <w:rsid w:val="005C0E0F"/>
    <w:rsid w:val="005C1ACC"/>
    <w:rsid w:val="005C3469"/>
    <w:rsid w:val="005C6910"/>
    <w:rsid w:val="005C69AB"/>
    <w:rsid w:val="005C7043"/>
    <w:rsid w:val="005C732E"/>
    <w:rsid w:val="005D1226"/>
    <w:rsid w:val="005D1F91"/>
    <w:rsid w:val="005D35FA"/>
    <w:rsid w:val="005D4640"/>
    <w:rsid w:val="005D4D46"/>
    <w:rsid w:val="005D74CE"/>
    <w:rsid w:val="005E2AF2"/>
    <w:rsid w:val="005E2C41"/>
    <w:rsid w:val="005E3E71"/>
    <w:rsid w:val="005E3FAA"/>
    <w:rsid w:val="005E5DB0"/>
    <w:rsid w:val="005E65AD"/>
    <w:rsid w:val="005E6A34"/>
    <w:rsid w:val="005F3458"/>
    <w:rsid w:val="005F46C7"/>
    <w:rsid w:val="005F50DB"/>
    <w:rsid w:val="005F51CF"/>
    <w:rsid w:val="005F5E67"/>
    <w:rsid w:val="00600465"/>
    <w:rsid w:val="00605B13"/>
    <w:rsid w:val="0061168D"/>
    <w:rsid w:val="00612B7F"/>
    <w:rsid w:val="006145E2"/>
    <w:rsid w:val="00615E85"/>
    <w:rsid w:val="00621F37"/>
    <w:rsid w:val="00622DF5"/>
    <w:rsid w:val="0062349C"/>
    <w:rsid w:val="006239EB"/>
    <w:rsid w:val="00626241"/>
    <w:rsid w:val="00627960"/>
    <w:rsid w:val="006313BD"/>
    <w:rsid w:val="00631BF0"/>
    <w:rsid w:val="006324F5"/>
    <w:rsid w:val="00637CDD"/>
    <w:rsid w:val="00642353"/>
    <w:rsid w:val="0064292E"/>
    <w:rsid w:val="00642E13"/>
    <w:rsid w:val="00643495"/>
    <w:rsid w:val="00645217"/>
    <w:rsid w:val="00645938"/>
    <w:rsid w:val="0065196A"/>
    <w:rsid w:val="00652B93"/>
    <w:rsid w:val="006564C2"/>
    <w:rsid w:val="00656D56"/>
    <w:rsid w:val="0066068A"/>
    <w:rsid w:val="00664262"/>
    <w:rsid w:val="006654EF"/>
    <w:rsid w:val="006663AC"/>
    <w:rsid w:val="00673F35"/>
    <w:rsid w:val="00673F5E"/>
    <w:rsid w:val="00674EE2"/>
    <w:rsid w:val="00674F5E"/>
    <w:rsid w:val="006804E6"/>
    <w:rsid w:val="00680940"/>
    <w:rsid w:val="00680EC4"/>
    <w:rsid w:val="00681E02"/>
    <w:rsid w:val="00682EAC"/>
    <w:rsid w:val="00683986"/>
    <w:rsid w:val="00684ED1"/>
    <w:rsid w:val="006857AA"/>
    <w:rsid w:val="00686F9E"/>
    <w:rsid w:val="00687118"/>
    <w:rsid w:val="00687D69"/>
    <w:rsid w:val="00690D56"/>
    <w:rsid w:val="00691587"/>
    <w:rsid w:val="00692068"/>
    <w:rsid w:val="00692B60"/>
    <w:rsid w:val="00697644"/>
    <w:rsid w:val="00697F8A"/>
    <w:rsid w:val="006A43AF"/>
    <w:rsid w:val="006A5869"/>
    <w:rsid w:val="006A69FC"/>
    <w:rsid w:val="006A6A88"/>
    <w:rsid w:val="006B09E2"/>
    <w:rsid w:val="006B1E3F"/>
    <w:rsid w:val="006B29CF"/>
    <w:rsid w:val="006B4394"/>
    <w:rsid w:val="006B4D3C"/>
    <w:rsid w:val="006B5B67"/>
    <w:rsid w:val="006B5E0D"/>
    <w:rsid w:val="006C0A33"/>
    <w:rsid w:val="006C144A"/>
    <w:rsid w:val="006C1479"/>
    <w:rsid w:val="006C273E"/>
    <w:rsid w:val="006C4D23"/>
    <w:rsid w:val="006C556A"/>
    <w:rsid w:val="006C5B8E"/>
    <w:rsid w:val="006C7887"/>
    <w:rsid w:val="006D7BF8"/>
    <w:rsid w:val="006E0208"/>
    <w:rsid w:val="006E0452"/>
    <w:rsid w:val="006E065C"/>
    <w:rsid w:val="006E09EE"/>
    <w:rsid w:val="006E11FC"/>
    <w:rsid w:val="006E4A8F"/>
    <w:rsid w:val="006E4BD1"/>
    <w:rsid w:val="006F062D"/>
    <w:rsid w:val="006F07EF"/>
    <w:rsid w:val="006F2EA2"/>
    <w:rsid w:val="006F4808"/>
    <w:rsid w:val="006F4F57"/>
    <w:rsid w:val="006F5866"/>
    <w:rsid w:val="006F5E88"/>
    <w:rsid w:val="006F6D0D"/>
    <w:rsid w:val="006F6F4A"/>
    <w:rsid w:val="006F7A76"/>
    <w:rsid w:val="00700C5E"/>
    <w:rsid w:val="007016D2"/>
    <w:rsid w:val="0070217E"/>
    <w:rsid w:val="00702B7D"/>
    <w:rsid w:val="00704DB1"/>
    <w:rsid w:val="007052A2"/>
    <w:rsid w:val="007054D6"/>
    <w:rsid w:val="007066CF"/>
    <w:rsid w:val="00707CC1"/>
    <w:rsid w:val="007115DD"/>
    <w:rsid w:val="007134B1"/>
    <w:rsid w:val="0071442C"/>
    <w:rsid w:val="00716D65"/>
    <w:rsid w:val="00720B51"/>
    <w:rsid w:val="007220A2"/>
    <w:rsid w:val="0072428C"/>
    <w:rsid w:val="00724A06"/>
    <w:rsid w:val="007258F2"/>
    <w:rsid w:val="007263D4"/>
    <w:rsid w:val="00733633"/>
    <w:rsid w:val="00733A2F"/>
    <w:rsid w:val="00735E71"/>
    <w:rsid w:val="007367EA"/>
    <w:rsid w:val="0074066B"/>
    <w:rsid w:val="007420A1"/>
    <w:rsid w:val="0074309A"/>
    <w:rsid w:val="007449F4"/>
    <w:rsid w:val="00745A41"/>
    <w:rsid w:val="00754D53"/>
    <w:rsid w:val="007555E3"/>
    <w:rsid w:val="00761CC3"/>
    <w:rsid w:val="00761D89"/>
    <w:rsid w:val="00762978"/>
    <w:rsid w:val="007661BC"/>
    <w:rsid w:val="00766C6E"/>
    <w:rsid w:val="00772993"/>
    <w:rsid w:val="0077653B"/>
    <w:rsid w:val="00780FE6"/>
    <w:rsid w:val="00782C4A"/>
    <w:rsid w:val="0078409F"/>
    <w:rsid w:val="00785CCC"/>
    <w:rsid w:val="007862EF"/>
    <w:rsid w:val="00786B57"/>
    <w:rsid w:val="0078791A"/>
    <w:rsid w:val="0079497E"/>
    <w:rsid w:val="00794A88"/>
    <w:rsid w:val="007976ED"/>
    <w:rsid w:val="00797918"/>
    <w:rsid w:val="007A4996"/>
    <w:rsid w:val="007A4F09"/>
    <w:rsid w:val="007A5067"/>
    <w:rsid w:val="007A58B7"/>
    <w:rsid w:val="007A61D5"/>
    <w:rsid w:val="007A74BB"/>
    <w:rsid w:val="007B0474"/>
    <w:rsid w:val="007B0A55"/>
    <w:rsid w:val="007B2FD4"/>
    <w:rsid w:val="007B58F9"/>
    <w:rsid w:val="007B5C77"/>
    <w:rsid w:val="007B60CA"/>
    <w:rsid w:val="007B6BF5"/>
    <w:rsid w:val="007B750D"/>
    <w:rsid w:val="007B758B"/>
    <w:rsid w:val="007C2C5D"/>
    <w:rsid w:val="007C49EA"/>
    <w:rsid w:val="007D0FEE"/>
    <w:rsid w:val="007D3455"/>
    <w:rsid w:val="007D37F1"/>
    <w:rsid w:val="007D6BA9"/>
    <w:rsid w:val="007D7427"/>
    <w:rsid w:val="007E2A1E"/>
    <w:rsid w:val="007E46B6"/>
    <w:rsid w:val="007E516C"/>
    <w:rsid w:val="007E524B"/>
    <w:rsid w:val="007E7104"/>
    <w:rsid w:val="007F0A1A"/>
    <w:rsid w:val="007F374E"/>
    <w:rsid w:val="0080092E"/>
    <w:rsid w:val="00801735"/>
    <w:rsid w:val="00802076"/>
    <w:rsid w:val="0080265E"/>
    <w:rsid w:val="008056F4"/>
    <w:rsid w:val="00805A51"/>
    <w:rsid w:val="00805F57"/>
    <w:rsid w:val="008068CF"/>
    <w:rsid w:val="00807B2D"/>
    <w:rsid w:val="00810995"/>
    <w:rsid w:val="00816B48"/>
    <w:rsid w:val="00826863"/>
    <w:rsid w:val="008269D9"/>
    <w:rsid w:val="008269F7"/>
    <w:rsid w:val="00826A05"/>
    <w:rsid w:val="0083015C"/>
    <w:rsid w:val="00830C98"/>
    <w:rsid w:val="00831B01"/>
    <w:rsid w:val="008335DF"/>
    <w:rsid w:val="00833893"/>
    <w:rsid w:val="00837603"/>
    <w:rsid w:val="00840DAF"/>
    <w:rsid w:val="00845B37"/>
    <w:rsid w:val="00847CAE"/>
    <w:rsid w:val="0085160C"/>
    <w:rsid w:val="00852DCB"/>
    <w:rsid w:val="00853CDC"/>
    <w:rsid w:val="00854838"/>
    <w:rsid w:val="00854FA7"/>
    <w:rsid w:val="00857C84"/>
    <w:rsid w:val="00857C98"/>
    <w:rsid w:val="0086123D"/>
    <w:rsid w:val="008612B2"/>
    <w:rsid w:val="00861917"/>
    <w:rsid w:val="00862389"/>
    <w:rsid w:val="0086283C"/>
    <w:rsid w:val="0086399C"/>
    <w:rsid w:val="00864D52"/>
    <w:rsid w:val="00865C67"/>
    <w:rsid w:val="0086665B"/>
    <w:rsid w:val="008715BE"/>
    <w:rsid w:val="0087187F"/>
    <w:rsid w:val="008725A3"/>
    <w:rsid w:val="008759C4"/>
    <w:rsid w:val="0087617E"/>
    <w:rsid w:val="00876A2D"/>
    <w:rsid w:val="00876F14"/>
    <w:rsid w:val="00880D5D"/>
    <w:rsid w:val="0088245B"/>
    <w:rsid w:val="00882776"/>
    <w:rsid w:val="00884F62"/>
    <w:rsid w:val="0088532F"/>
    <w:rsid w:val="00886747"/>
    <w:rsid w:val="00886C87"/>
    <w:rsid w:val="00887E06"/>
    <w:rsid w:val="0089369F"/>
    <w:rsid w:val="008948D3"/>
    <w:rsid w:val="008969E2"/>
    <w:rsid w:val="008A0C51"/>
    <w:rsid w:val="008A27AA"/>
    <w:rsid w:val="008A2B3F"/>
    <w:rsid w:val="008A3664"/>
    <w:rsid w:val="008A3A72"/>
    <w:rsid w:val="008A48A4"/>
    <w:rsid w:val="008A5945"/>
    <w:rsid w:val="008A6B53"/>
    <w:rsid w:val="008A7277"/>
    <w:rsid w:val="008A7475"/>
    <w:rsid w:val="008A7585"/>
    <w:rsid w:val="008A7F06"/>
    <w:rsid w:val="008B281C"/>
    <w:rsid w:val="008B3B9B"/>
    <w:rsid w:val="008B49C6"/>
    <w:rsid w:val="008B4C3C"/>
    <w:rsid w:val="008B4CF7"/>
    <w:rsid w:val="008B5308"/>
    <w:rsid w:val="008B5F6F"/>
    <w:rsid w:val="008C0298"/>
    <w:rsid w:val="008C3C3E"/>
    <w:rsid w:val="008C5E4B"/>
    <w:rsid w:val="008D2B58"/>
    <w:rsid w:val="008D2B6C"/>
    <w:rsid w:val="008D2C6E"/>
    <w:rsid w:val="008D3592"/>
    <w:rsid w:val="008D4469"/>
    <w:rsid w:val="008D5FD3"/>
    <w:rsid w:val="008D6829"/>
    <w:rsid w:val="008D6C87"/>
    <w:rsid w:val="008E327B"/>
    <w:rsid w:val="008E47C3"/>
    <w:rsid w:val="008E5275"/>
    <w:rsid w:val="008E550B"/>
    <w:rsid w:val="008E7BCF"/>
    <w:rsid w:val="008F042E"/>
    <w:rsid w:val="008F06D9"/>
    <w:rsid w:val="008F0A3A"/>
    <w:rsid w:val="008F5DC3"/>
    <w:rsid w:val="008F6BF5"/>
    <w:rsid w:val="008F71F3"/>
    <w:rsid w:val="008F7B60"/>
    <w:rsid w:val="009022C5"/>
    <w:rsid w:val="00902AAF"/>
    <w:rsid w:val="00902B8B"/>
    <w:rsid w:val="00903A09"/>
    <w:rsid w:val="009051CC"/>
    <w:rsid w:val="009062D8"/>
    <w:rsid w:val="00907148"/>
    <w:rsid w:val="009100F4"/>
    <w:rsid w:val="0091010E"/>
    <w:rsid w:val="00910165"/>
    <w:rsid w:val="009107CE"/>
    <w:rsid w:val="009112CE"/>
    <w:rsid w:val="00911EE0"/>
    <w:rsid w:val="009120DA"/>
    <w:rsid w:val="0091228C"/>
    <w:rsid w:val="0091378C"/>
    <w:rsid w:val="00920AC6"/>
    <w:rsid w:val="00921F17"/>
    <w:rsid w:val="0092283F"/>
    <w:rsid w:val="00922841"/>
    <w:rsid w:val="00922E93"/>
    <w:rsid w:val="009264DE"/>
    <w:rsid w:val="00927068"/>
    <w:rsid w:val="00930DCA"/>
    <w:rsid w:val="00932C4D"/>
    <w:rsid w:val="00934F49"/>
    <w:rsid w:val="009355AB"/>
    <w:rsid w:val="0093742E"/>
    <w:rsid w:val="00937A27"/>
    <w:rsid w:val="00941663"/>
    <w:rsid w:val="00942D29"/>
    <w:rsid w:val="00943637"/>
    <w:rsid w:val="009459DC"/>
    <w:rsid w:val="00946822"/>
    <w:rsid w:val="00950071"/>
    <w:rsid w:val="00950C1C"/>
    <w:rsid w:val="00951998"/>
    <w:rsid w:val="00951ECD"/>
    <w:rsid w:val="00952E4B"/>
    <w:rsid w:val="00953A9F"/>
    <w:rsid w:val="009571BC"/>
    <w:rsid w:val="00957325"/>
    <w:rsid w:val="0096030F"/>
    <w:rsid w:val="00960549"/>
    <w:rsid w:val="00962B80"/>
    <w:rsid w:val="00963E56"/>
    <w:rsid w:val="00966C53"/>
    <w:rsid w:val="0097113F"/>
    <w:rsid w:val="00975225"/>
    <w:rsid w:val="00976689"/>
    <w:rsid w:val="00980982"/>
    <w:rsid w:val="00980C5A"/>
    <w:rsid w:val="0098181E"/>
    <w:rsid w:val="00981B7F"/>
    <w:rsid w:val="00984808"/>
    <w:rsid w:val="00985A32"/>
    <w:rsid w:val="0099063E"/>
    <w:rsid w:val="00991791"/>
    <w:rsid w:val="00992415"/>
    <w:rsid w:val="0099672F"/>
    <w:rsid w:val="009A0FAA"/>
    <w:rsid w:val="009A1602"/>
    <w:rsid w:val="009A197B"/>
    <w:rsid w:val="009A1C42"/>
    <w:rsid w:val="009A69DF"/>
    <w:rsid w:val="009B2B2E"/>
    <w:rsid w:val="009B2CF3"/>
    <w:rsid w:val="009B365B"/>
    <w:rsid w:val="009B79A9"/>
    <w:rsid w:val="009C2D45"/>
    <w:rsid w:val="009D22B3"/>
    <w:rsid w:val="009D3BE0"/>
    <w:rsid w:val="009D448C"/>
    <w:rsid w:val="009D4B40"/>
    <w:rsid w:val="009D65D9"/>
    <w:rsid w:val="009D6C8F"/>
    <w:rsid w:val="009E0230"/>
    <w:rsid w:val="009E1491"/>
    <w:rsid w:val="009E2502"/>
    <w:rsid w:val="009E319A"/>
    <w:rsid w:val="009E47BB"/>
    <w:rsid w:val="009E6F03"/>
    <w:rsid w:val="009E7606"/>
    <w:rsid w:val="009F00A2"/>
    <w:rsid w:val="009F1B78"/>
    <w:rsid w:val="009F49F6"/>
    <w:rsid w:val="009F5A8A"/>
    <w:rsid w:val="009F7DC5"/>
    <w:rsid w:val="00A01A3E"/>
    <w:rsid w:val="00A03A70"/>
    <w:rsid w:val="00A10DAA"/>
    <w:rsid w:val="00A138D8"/>
    <w:rsid w:val="00A154A7"/>
    <w:rsid w:val="00A15527"/>
    <w:rsid w:val="00A163C5"/>
    <w:rsid w:val="00A168BC"/>
    <w:rsid w:val="00A23144"/>
    <w:rsid w:val="00A24378"/>
    <w:rsid w:val="00A24FA1"/>
    <w:rsid w:val="00A2500E"/>
    <w:rsid w:val="00A255FD"/>
    <w:rsid w:val="00A25EAA"/>
    <w:rsid w:val="00A27B9D"/>
    <w:rsid w:val="00A328AC"/>
    <w:rsid w:val="00A34BB1"/>
    <w:rsid w:val="00A354EF"/>
    <w:rsid w:val="00A360E6"/>
    <w:rsid w:val="00A36C21"/>
    <w:rsid w:val="00A42464"/>
    <w:rsid w:val="00A4428E"/>
    <w:rsid w:val="00A45EA2"/>
    <w:rsid w:val="00A461C4"/>
    <w:rsid w:val="00A52F71"/>
    <w:rsid w:val="00A53267"/>
    <w:rsid w:val="00A5377C"/>
    <w:rsid w:val="00A55352"/>
    <w:rsid w:val="00A61A4F"/>
    <w:rsid w:val="00A61E2A"/>
    <w:rsid w:val="00A637FE"/>
    <w:rsid w:val="00A664B5"/>
    <w:rsid w:val="00A672F6"/>
    <w:rsid w:val="00A70DC9"/>
    <w:rsid w:val="00A71A16"/>
    <w:rsid w:val="00A74F21"/>
    <w:rsid w:val="00A80266"/>
    <w:rsid w:val="00A81D36"/>
    <w:rsid w:val="00A82840"/>
    <w:rsid w:val="00A82DFD"/>
    <w:rsid w:val="00A831E1"/>
    <w:rsid w:val="00A8525D"/>
    <w:rsid w:val="00A90CF9"/>
    <w:rsid w:val="00A92655"/>
    <w:rsid w:val="00A92A34"/>
    <w:rsid w:val="00A940A7"/>
    <w:rsid w:val="00AA2E6C"/>
    <w:rsid w:val="00AA57E0"/>
    <w:rsid w:val="00AA69FF"/>
    <w:rsid w:val="00AB1468"/>
    <w:rsid w:val="00AB2043"/>
    <w:rsid w:val="00AB207E"/>
    <w:rsid w:val="00AB31F2"/>
    <w:rsid w:val="00AC0787"/>
    <w:rsid w:val="00AC1918"/>
    <w:rsid w:val="00AC32E0"/>
    <w:rsid w:val="00AC44D5"/>
    <w:rsid w:val="00AC4D5A"/>
    <w:rsid w:val="00AD145E"/>
    <w:rsid w:val="00AD1F7F"/>
    <w:rsid w:val="00AD2DE0"/>
    <w:rsid w:val="00AD456A"/>
    <w:rsid w:val="00AD489B"/>
    <w:rsid w:val="00AD6CFE"/>
    <w:rsid w:val="00AD7E3A"/>
    <w:rsid w:val="00AE08D2"/>
    <w:rsid w:val="00AE1A72"/>
    <w:rsid w:val="00AE3814"/>
    <w:rsid w:val="00AE4311"/>
    <w:rsid w:val="00AF2488"/>
    <w:rsid w:val="00AF45D6"/>
    <w:rsid w:val="00AF4E68"/>
    <w:rsid w:val="00AF6FD7"/>
    <w:rsid w:val="00AF7601"/>
    <w:rsid w:val="00B018D2"/>
    <w:rsid w:val="00B04515"/>
    <w:rsid w:val="00B060FC"/>
    <w:rsid w:val="00B06B70"/>
    <w:rsid w:val="00B07674"/>
    <w:rsid w:val="00B10161"/>
    <w:rsid w:val="00B12674"/>
    <w:rsid w:val="00B139E4"/>
    <w:rsid w:val="00B13E2B"/>
    <w:rsid w:val="00B14FB7"/>
    <w:rsid w:val="00B16F88"/>
    <w:rsid w:val="00B20BB5"/>
    <w:rsid w:val="00B20E09"/>
    <w:rsid w:val="00B25B2D"/>
    <w:rsid w:val="00B27251"/>
    <w:rsid w:val="00B327ED"/>
    <w:rsid w:val="00B33212"/>
    <w:rsid w:val="00B35D17"/>
    <w:rsid w:val="00B35D5D"/>
    <w:rsid w:val="00B370E1"/>
    <w:rsid w:val="00B416CE"/>
    <w:rsid w:val="00B41B56"/>
    <w:rsid w:val="00B41E7D"/>
    <w:rsid w:val="00B42C51"/>
    <w:rsid w:val="00B46452"/>
    <w:rsid w:val="00B472B8"/>
    <w:rsid w:val="00B47744"/>
    <w:rsid w:val="00B50E7A"/>
    <w:rsid w:val="00B50EB6"/>
    <w:rsid w:val="00B50FDA"/>
    <w:rsid w:val="00B54A37"/>
    <w:rsid w:val="00B56F2D"/>
    <w:rsid w:val="00B60F2C"/>
    <w:rsid w:val="00B61460"/>
    <w:rsid w:val="00B62045"/>
    <w:rsid w:val="00B645AF"/>
    <w:rsid w:val="00B66188"/>
    <w:rsid w:val="00B67CFE"/>
    <w:rsid w:val="00B70196"/>
    <w:rsid w:val="00B70ED4"/>
    <w:rsid w:val="00B7243E"/>
    <w:rsid w:val="00B72C13"/>
    <w:rsid w:val="00B7340C"/>
    <w:rsid w:val="00B7467C"/>
    <w:rsid w:val="00B7566E"/>
    <w:rsid w:val="00B80C52"/>
    <w:rsid w:val="00B83B82"/>
    <w:rsid w:val="00B84B2D"/>
    <w:rsid w:val="00B87BC8"/>
    <w:rsid w:val="00B903A3"/>
    <w:rsid w:val="00B9058B"/>
    <w:rsid w:val="00B92B42"/>
    <w:rsid w:val="00B93E5F"/>
    <w:rsid w:val="00B945CB"/>
    <w:rsid w:val="00B94B82"/>
    <w:rsid w:val="00B95CBA"/>
    <w:rsid w:val="00B97AC0"/>
    <w:rsid w:val="00BA240D"/>
    <w:rsid w:val="00BA301B"/>
    <w:rsid w:val="00BA6C5B"/>
    <w:rsid w:val="00BB2682"/>
    <w:rsid w:val="00BB4340"/>
    <w:rsid w:val="00BB5A2B"/>
    <w:rsid w:val="00BC0D49"/>
    <w:rsid w:val="00BC6B0C"/>
    <w:rsid w:val="00BD1223"/>
    <w:rsid w:val="00BD52D2"/>
    <w:rsid w:val="00BD5970"/>
    <w:rsid w:val="00BD59BF"/>
    <w:rsid w:val="00BE06E6"/>
    <w:rsid w:val="00BE0ABE"/>
    <w:rsid w:val="00BE0CAB"/>
    <w:rsid w:val="00BE1AB1"/>
    <w:rsid w:val="00BE4A79"/>
    <w:rsid w:val="00BE55C0"/>
    <w:rsid w:val="00BE5C4C"/>
    <w:rsid w:val="00BF18D9"/>
    <w:rsid w:val="00BF2C1C"/>
    <w:rsid w:val="00BF3429"/>
    <w:rsid w:val="00BF50B2"/>
    <w:rsid w:val="00BF6438"/>
    <w:rsid w:val="00BF70B0"/>
    <w:rsid w:val="00C0201C"/>
    <w:rsid w:val="00C02193"/>
    <w:rsid w:val="00C12387"/>
    <w:rsid w:val="00C15A7F"/>
    <w:rsid w:val="00C163BC"/>
    <w:rsid w:val="00C167C0"/>
    <w:rsid w:val="00C2679B"/>
    <w:rsid w:val="00C27422"/>
    <w:rsid w:val="00C307E9"/>
    <w:rsid w:val="00C31149"/>
    <w:rsid w:val="00C32F17"/>
    <w:rsid w:val="00C334D2"/>
    <w:rsid w:val="00C356B7"/>
    <w:rsid w:val="00C400C9"/>
    <w:rsid w:val="00C416A0"/>
    <w:rsid w:val="00C433C8"/>
    <w:rsid w:val="00C43548"/>
    <w:rsid w:val="00C44283"/>
    <w:rsid w:val="00C526E0"/>
    <w:rsid w:val="00C52DC3"/>
    <w:rsid w:val="00C53FD1"/>
    <w:rsid w:val="00C56566"/>
    <w:rsid w:val="00C56B3F"/>
    <w:rsid w:val="00C62D3D"/>
    <w:rsid w:val="00C62E8E"/>
    <w:rsid w:val="00C64250"/>
    <w:rsid w:val="00C65399"/>
    <w:rsid w:val="00C71BEF"/>
    <w:rsid w:val="00C72475"/>
    <w:rsid w:val="00C73C46"/>
    <w:rsid w:val="00C7603E"/>
    <w:rsid w:val="00C7784D"/>
    <w:rsid w:val="00C828B7"/>
    <w:rsid w:val="00C83266"/>
    <w:rsid w:val="00C834AA"/>
    <w:rsid w:val="00C84EC7"/>
    <w:rsid w:val="00C87A57"/>
    <w:rsid w:val="00C90187"/>
    <w:rsid w:val="00C91FCB"/>
    <w:rsid w:val="00C925F0"/>
    <w:rsid w:val="00C93025"/>
    <w:rsid w:val="00C94E9F"/>
    <w:rsid w:val="00C9559A"/>
    <w:rsid w:val="00C967DE"/>
    <w:rsid w:val="00CA00EA"/>
    <w:rsid w:val="00CA02C4"/>
    <w:rsid w:val="00CA1601"/>
    <w:rsid w:val="00CA2080"/>
    <w:rsid w:val="00CA2BE0"/>
    <w:rsid w:val="00CA3DE4"/>
    <w:rsid w:val="00CA3FFD"/>
    <w:rsid w:val="00CA47E2"/>
    <w:rsid w:val="00CA4DB5"/>
    <w:rsid w:val="00CA54C8"/>
    <w:rsid w:val="00CA6D25"/>
    <w:rsid w:val="00CB0270"/>
    <w:rsid w:val="00CB0CF4"/>
    <w:rsid w:val="00CB234F"/>
    <w:rsid w:val="00CB4713"/>
    <w:rsid w:val="00CB7B44"/>
    <w:rsid w:val="00CB7FA1"/>
    <w:rsid w:val="00CC2409"/>
    <w:rsid w:val="00CC2EF7"/>
    <w:rsid w:val="00CC5BB3"/>
    <w:rsid w:val="00CC7F60"/>
    <w:rsid w:val="00CD01B7"/>
    <w:rsid w:val="00CD1EDE"/>
    <w:rsid w:val="00CD4C96"/>
    <w:rsid w:val="00CE0C5C"/>
    <w:rsid w:val="00CE34E8"/>
    <w:rsid w:val="00CE71C1"/>
    <w:rsid w:val="00CE769D"/>
    <w:rsid w:val="00CE7718"/>
    <w:rsid w:val="00CE7B18"/>
    <w:rsid w:val="00CF13F0"/>
    <w:rsid w:val="00CF236E"/>
    <w:rsid w:val="00CF23AF"/>
    <w:rsid w:val="00CF4387"/>
    <w:rsid w:val="00CF6340"/>
    <w:rsid w:val="00CF6535"/>
    <w:rsid w:val="00CF6C58"/>
    <w:rsid w:val="00D01802"/>
    <w:rsid w:val="00D02D0D"/>
    <w:rsid w:val="00D04318"/>
    <w:rsid w:val="00D07D16"/>
    <w:rsid w:val="00D07D87"/>
    <w:rsid w:val="00D11034"/>
    <w:rsid w:val="00D15FA6"/>
    <w:rsid w:val="00D17F71"/>
    <w:rsid w:val="00D22DAE"/>
    <w:rsid w:val="00D23D9D"/>
    <w:rsid w:val="00D259AA"/>
    <w:rsid w:val="00D316F6"/>
    <w:rsid w:val="00D31F24"/>
    <w:rsid w:val="00D32EFD"/>
    <w:rsid w:val="00D33158"/>
    <w:rsid w:val="00D37289"/>
    <w:rsid w:val="00D4198B"/>
    <w:rsid w:val="00D438B7"/>
    <w:rsid w:val="00D43FB3"/>
    <w:rsid w:val="00D45CAC"/>
    <w:rsid w:val="00D50E35"/>
    <w:rsid w:val="00D50F26"/>
    <w:rsid w:val="00D510AB"/>
    <w:rsid w:val="00D51C80"/>
    <w:rsid w:val="00D52F69"/>
    <w:rsid w:val="00D53D51"/>
    <w:rsid w:val="00D5548C"/>
    <w:rsid w:val="00D5594B"/>
    <w:rsid w:val="00D56290"/>
    <w:rsid w:val="00D575AE"/>
    <w:rsid w:val="00D62EC7"/>
    <w:rsid w:val="00D64365"/>
    <w:rsid w:val="00D65DF3"/>
    <w:rsid w:val="00D6605C"/>
    <w:rsid w:val="00D7110A"/>
    <w:rsid w:val="00D72900"/>
    <w:rsid w:val="00D7315D"/>
    <w:rsid w:val="00D76E86"/>
    <w:rsid w:val="00D7764D"/>
    <w:rsid w:val="00D7795C"/>
    <w:rsid w:val="00D813FD"/>
    <w:rsid w:val="00D91F5F"/>
    <w:rsid w:val="00D92712"/>
    <w:rsid w:val="00D940C0"/>
    <w:rsid w:val="00D95149"/>
    <w:rsid w:val="00D95251"/>
    <w:rsid w:val="00D9607D"/>
    <w:rsid w:val="00DA0D6A"/>
    <w:rsid w:val="00DA35FE"/>
    <w:rsid w:val="00DA511B"/>
    <w:rsid w:val="00DA6B79"/>
    <w:rsid w:val="00DB2FAF"/>
    <w:rsid w:val="00DC0964"/>
    <w:rsid w:val="00DC3A89"/>
    <w:rsid w:val="00DD5074"/>
    <w:rsid w:val="00DD5BA5"/>
    <w:rsid w:val="00DE09A3"/>
    <w:rsid w:val="00DE0C04"/>
    <w:rsid w:val="00DE392A"/>
    <w:rsid w:val="00DE3B58"/>
    <w:rsid w:val="00DE4DD1"/>
    <w:rsid w:val="00DE7373"/>
    <w:rsid w:val="00DF080F"/>
    <w:rsid w:val="00DF1C01"/>
    <w:rsid w:val="00DF46F8"/>
    <w:rsid w:val="00DF57DD"/>
    <w:rsid w:val="00DF59BC"/>
    <w:rsid w:val="00DF6862"/>
    <w:rsid w:val="00E00894"/>
    <w:rsid w:val="00E00B27"/>
    <w:rsid w:val="00E027FF"/>
    <w:rsid w:val="00E030CE"/>
    <w:rsid w:val="00E03DDC"/>
    <w:rsid w:val="00E05790"/>
    <w:rsid w:val="00E07569"/>
    <w:rsid w:val="00E14A2B"/>
    <w:rsid w:val="00E1502F"/>
    <w:rsid w:val="00E15191"/>
    <w:rsid w:val="00E17CE5"/>
    <w:rsid w:val="00E2108A"/>
    <w:rsid w:val="00E22516"/>
    <w:rsid w:val="00E23644"/>
    <w:rsid w:val="00E240E1"/>
    <w:rsid w:val="00E25CBC"/>
    <w:rsid w:val="00E273BC"/>
    <w:rsid w:val="00E312C9"/>
    <w:rsid w:val="00E32F3A"/>
    <w:rsid w:val="00E33117"/>
    <w:rsid w:val="00E334DD"/>
    <w:rsid w:val="00E371AC"/>
    <w:rsid w:val="00E372F0"/>
    <w:rsid w:val="00E37FEB"/>
    <w:rsid w:val="00E41DF9"/>
    <w:rsid w:val="00E4337F"/>
    <w:rsid w:val="00E435C4"/>
    <w:rsid w:val="00E44246"/>
    <w:rsid w:val="00E45BBE"/>
    <w:rsid w:val="00E46B28"/>
    <w:rsid w:val="00E50290"/>
    <w:rsid w:val="00E5032D"/>
    <w:rsid w:val="00E52971"/>
    <w:rsid w:val="00E52FF9"/>
    <w:rsid w:val="00E54920"/>
    <w:rsid w:val="00E54DB0"/>
    <w:rsid w:val="00E574F0"/>
    <w:rsid w:val="00E60D7A"/>
    <w:rsid w:val="00E60F46"/>
    <w:rsid w:val="00E6137D"/>
    <w:rsid w:val="00E61A1C"/>
    <w:rsid w:val="00E6224A"/>
    <w:rsid w:val="00E64F51"/>
    <w:rsid w:val="00E71722"/>
    <w:rsid w:val="00E71BD0"/>
    <w:rsid w:val="00E72AFC"/>
    <w:rsid w:val="00E73F60"/>
    <w:rsid w:val="00E76137"/>
    <w:rsid w:val="00E761AF"/>
    <w:rsid w:val="00E77793"/>
    <w:rsid w:val="00E81A9F"/>
    <w:rsid w:val="00E81C56"/>
    <w:rsid w:val="00E83BDC"/>
    <w:rsid w:val="00E85220"/>
    <w:rsid w:val="00E85643"/>
    <w:rsid w:val="00E8578B"/>
    <w:rsid w:val="00E9193E"/>
    <w:rsid w:val="00E91C9D"/>
    <w:rsid w:val="00E92B3C"/>
    <w:rsid w:val="00E938BF"/>
    <w:rsid w:val="00E93FEB"/>
    <w:rsid w:val="00E942A5"/>
    <w:rsid w:val="00EA0C3F"/>
    <w:rsid w:val="00EA1ECC"/>
    <w:rsid w:val="00EA3AB1"/>
    <w:rsid w:val="00EA4065"/>
    <w:rsid w:val="00EA4E38"/>
    <w:rsid w:val="00EA51FD"/>
    <w:rsid w:val="00EA5FA8"/>
    <w:rsid w:val="00EA7EB4"/>
    <w:rsid w:val="00EB2ABD"/>
    <w:rsid w:val="00EB2D08"/>
    <w:rsid w:val="00EB2D10"/>
    <w:rsid w:val="00EB3F6B"/>
    <w:rsid w:val="00EB4C3E"/>
    <w:rsid w:val="00EB7851"/>
    <w:rsid w:val="00EB7AC1"/>
    <w:rsid w:val="00EC04EC"/>
    <w:rsid w:val="00EC16C1"/>
    <w:rsid w:val="00EC3803"/>
    <w:rsid w:val="00EC70AC"/>
    <w:rsid w:val="00EC7EEA"/>
    <w:rsid w:val="00ED49C2"/>
    <w:rsid w:val="00ED7015"/>
    <w:rsid w:val="00ED72AB"/>
    <w:rsid w:val="00EE18ED"/>
    <w:rsid w:val="00EE2591"/>
    <w:rsid w:val="00EE28F7"/>
    <w:rsid w:val="00EE3AE3"/>
    <w:rsid w:val="00EE5522"/>
    <w:rsid w:val="00EF2FF4"/>
    <w:rsid w:val="00EF470A"/>
    <w:rsid w:val="00EF65D6"/>
    <w:rsid w:val="00F01440"/>
    <w:rsid w:val="00F0193E"/>
    <w:rsid w:val="00F01C84"/>
    <w:rsid w:val="00F03475"/>
    <w:rsid w:val="00F03566"/>
    <w:rsid w:val="00F03F4F"/>
    <w:rsid w:val="00F053A4"/>
    <w:rsid w:val="00F056D5"/>
    <w:rsid w:val="00F0699B"/>
    <w:rsid w:val="00F078D8"/>
    <w:rsid w:val="00F14B55"/>
    <w:rsid w:val="00F1650A"/>
    <w:rsid w:val="00F16C69"/>
    <w:rsid w:val="00F17C81"/>
    <w:rsid w:val="00F21768"/>
    <w:rsid w:val="00F2205F"/>
    <w:rsid w:val="00F2475A"/>
    <w:rsid w:val="00F25C1E"/>
    <w:rsid w:val="00F263B6"/>
    <w:rsid w:val="00F26AC1"/>
    <w:rsid w:val="00F32044"/>
    <w:rsid w:val="00F36203"/>
    <w:rsid w:val="00F36C03"/>
    <w:rsid w:val="00F376A4"/>
    <w:rsid w:val="00F37E83"/>
    <w:rsid w:val="00F40DE0"/>
    <w:rsid w:val="00F45173"/>
    <w:rsid w:val="00F451FE"/>
    <w:rsid w:val="00F452AA"/>
    <w:rsid w:val="00F45B21"/>
    <w:rsid w:val="00F47800"/>
    <w:rsid w:val="00F50950"/>
    <w:rsid w:val="00F50D0E"/>
    <w:rsid w:val="00F55196"/>
    <w:rsid w:val="00F55A75"/>
    <w:rsid w:val="00F5710B"/>
    <w:rsid w:val="00F57A6F"/>
    <w:rsid w:val="00F60CAD"/>
    <w:rsid w:val="00F61306"/>
    <w:rsid w:val="00F61C0B"/>
    <w:rsid w:val="00F65A2D"/>
    <w:rsid w:val="00F7198A"/>
    <w:rsid w:val="00F72A84"/>
    <w:rsid w:val="00F742FA"/>
    <w:rsid w:val="00F74B25"/>
    <w:rsid w:val="00F7755E"/>
    <w:rsid w:val="00F81CEA"/>
    <w:rsid w:val="00F82333"/>
    <w:rsid w:val="00F82D39"/>
    <w:rsid w:val="00F8416E"/>
    <w:rsid w:val="00F843B7"/>
    <w:rsid w:val="00F843F3"/>
    <w:rsid w:val="00F86A7D"/>
    <w:rsid w:val="00F874F4"/>
    <w:rsid w:val="00F90802"/>
    <w:rsid w:val="00F91B38"/>
    <w:rsid w:val="00F956CD"/>
    <w:rsid w:val="00F9583C"/>
    <w:rsid w:val="00F96783"/>
    <w:rsid w:val="00F96B85"/>
    <w:rsid w:val="00F96F28"/>
    <w:rsid w:val="00F97B08"/>
    <w:rsid w:val="00FA03AF"/>
    <w:rsid w:val="00FA1951"/>
    <w:rsid w:val="00FA4AC9"/>
    <w:rsid w:val="00FA5AFA"/>
    <w:rsid w:val="00FB132C"/>
    <w:rsid w:val="00FB18EF"/>
    <w:rsid w:val="00FB23C1"/>
    <w:rsid w:val="00FB258D"/>
    <w:rsid w:val="00FB32CD"/>
    <w:rsid w:val="00FB3B44"/>
    <w:rsid w:val="00FB609D"/>
    <w:rsid w:val="00FC04EF"/>
    <w:rsid w:val="00FC0E2A"/>
    <w:rsid w:val="00FC25E2"/>
    <w:rsid w:val="00FC3194"/>
    <w:rsid w:val="00FC4189"/>
    <w:rsid w:val="00FC4736"/>
    <w:rsid w:val="00FC59DA"/>
    <w:rsid w:val="00FD20A6"/>
    <w:rsid w:val="00FD3D44"/>
    <w:rsid w:val="00FD4306"/>
    <w:rsid w:val="00FD57BD"/>
    <w:rsid w:val="00FD7844"/>
    <w:rsid w:val="00FE0105"/>
    <w:rsid w:val="00FE21AF"/>
    <w:rsid w:val="00FE28A4"/>
    <w:rsid w:val="00FE6934"/>
    <w:rsid w:val="00FE69E7"/>
    <w:rsid w:val="00FE7A63"/>
    <w:rsid w:val="00FE7ED0"/>
    <w:rsid w:val="00FF0A8C"/>
    <w:rsid w:val="00FF29E1"/>
    <w:rsid w:val="00FF2C24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D51C-E08D-4854-B84C-D331C33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0706979112</cp:lastModifiedBy>
  <cp:revision>17</cp:revision>
  <dcterms:created xsi:type="dcterms:W3CDTF">2017-06-29T05:00:00Z</dcterms:created>
  <dcterms:modified xsi:type="dcterms:W3CDTF">2021-10-30T10:51:00Z</dcterms:modified>
</cp:coreProperties>
</file>